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3ED2" w14:textId="77777777" w:rsidR="006821AE" w:rsidRPr="00FB10CA" w:rsidRDefault="00CD4CAC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Załącznik </w:t>
      </w:r>
      <w:r w:rsidR="00A67CB2" w:rsidRPr="00FB10CA">
        <w:rPr>
          <w:rFonts w:ascii="Calibri" w:eastAsia="Calibri" w:hAnsi="Calibri" w:cs="Calibri"/>
          <w:b/>
          <w:bCs/>
        </w:rPr>
        <w:t>N</w:t>
      </w:r>
      <w:r w:rsidR="002576D9" w:rsidRPr="00FB10CA">
        <w:rPr>
          <w:rFonts w:ascii="Calibri" w:eastAsia="Calibri" w:hAnsi="Calibri" w:cs="Calibri"/>
          <w:b/>
          <w:bCs/>
        </w:rPr>
        <w:t xml:space="preserve">r  </w:t>
      </w:r>
      <w:r w:rsidR="00B65C03">
        <w:rPr>
          <w:rFonts w:ascii="Calibri" w:eastAsia="Calibri" w:hAnsi="Calibri" w:cs="Calibri"/>
          <w:b/>
          <w:bCs/>
        </w:rPr>
        <w:t>4</w:t>
      </w:r>
      <w:r w:rsidRPr="00FB10CA">
        <w:rPr>
          <w:rFonts w:ascii="Calibri" w:eastAsia="Calibri" w:hAnsi="Calibri" w:cs="Calibri"/>
          <w:b/>
          <w:bCs/>
        </w:rPr>
        <w:t xml:space="preserve">  do SWZ</w:t>
      </w:r>
    </w:p>
    <w:p w14:paraId="074FFFB2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Dane Wykonawcy</w:t>
      </w:r>
      <w:r w:rsidR="008802C0" w:rsidRPr="00FB10CA">
        <w:rPr>
          <w:rFonts w:ascii="Calibri" w:hAnsi="Calibri" w:cs="Calibri"/>
        </w:rPr>
        <w:t xml:space="preserve"> udostępniającego zasoby</w:t>
      </w:r>
    </w:p>
    <w:p w14:paraId="2310F774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5CF1E1EC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Pełna nazwa Wykonawcy/ </w:t>
      </w:r>
    </w:p>
    <w:p w14:paraId="46751132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NIP/PESEL, KRS/</w:t>
      </w:r>
      <w:proofErr w:type="spellStart"/>
      <w:r w:rsidRPr="00FB10CA">
        <w:rPr>
          <w:rFonts w:ascii="Calibri" w:hAnsi="Calibri" w:cs="Calibri"/>
        </w:rPr>
        <w:t>CEiDG</w:t>
      </w:r>
      <w:proofErr w:type="spellEnd"/>
      <w:r w:rsidRPr="00FB10CA">
        <w:rPr>
          <w:rFonts w:ascii="Calibri" w:hAnsi="Calibri" w:cs="Calibri"/>
        </w:rPr>
        <w:t xml:space="preserve"> w zależności od podmiotu</w:t>
      </w:r>
    </w:p>
    <w:p w14:paraId="14218BAD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14:paraId="65F81D86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Adres (ulica, kod pocztowy, miejscowość)</w:t>
      </w:r>
    </w:p>
    <w:p w14:paraId="7A9187ED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3C187EAB" w14:textId="77777777" w:rsidR="00CD4CAC" w:rsidRPr="00FB10CA" w:rsidRDefault="00CD4CAC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>e-mail:</w:t>
      </w:r>
    </w:p>
    <w:p w14:paraId="12C02B6F" w14:textId="77777777"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14:paraId="714EF579" w14:textId="77777777" w:rsidR="00AE12F3" w:rsidRPr="00FB10CA" w:rsidRDefault="00AE12F3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14:paraId="7D2C0CFA" w14:textId="77777777" w:rsidR="002D0D64" w:rsidRPr="00FB10CA" w:rsidRDefault="007D7E1F" w:rsidP="00FB10CA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FB10CA">
        <w:rPr>
          <w:rFonts w:ascii="Calibri" w:hAnsi="Calibri" w:cs="Calibri"/>
          <w:b/>
          <w:bCs/>
        </w:rPr>
        <w:t>OŚWIADCZENIE</w:t>
      </w:r>
    </w:p>
    <w:p w14:paraId="1DFAD3ED" w14:textId="77777777" w:rsidR="00AE12F3" w:rsidRPr="00FB10CA" w:rsidRDefault="00AE12F3" w:rsidP="00704130">
      <w:pPr>
        <w:spacing w:before="12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14:paraId="3AA0DD60" w14:textId="77777777" w:rsidR="00704130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5E2692">
        <w:rPr>
          <w:rFonts w:ascii="Calibri" w:hAnsi="Calibri" w:cs="Calibri"/>
        </w:rPr>
        <w:t>złożone w postępowaniu o udzielenie zamówienia publicznego pn.:</w:t>
      </w:r>
    </w:p>
    <w:p w14:paraId="48598125" w14:textId="44D85FE4" w:rsidR="00B65C03" w:rsidRPr="00B65C03" w:rsidRDefault="00146C0E" w:rsidP="00704130">
      <w:pPr>
        <w:spacing w:line="276" w:lineRule="auto"/>
        <w:jc w:val="both"/>
        <w:rPr>
          <w:rFonts w:ascii="Calibri" w:hAnsi="Calibri" w:cs="Calibri"/>
          <w:b/>
        </w:rPr>
      </w:pPr>
      <w:r w:rsidRPr="00792748">
        <w:rPr>
          <w:rFonts w:ascii="Calibri" w:hAnsi="Calibri" w:cs="Calibri"/>
          <w:b/>
          <w:bCs/>
        </w:rPr>
        <w:t>„Świadczenie specjalistycznych usług opiekuńczych w miejscu zamieszkania dla osób z zaburzeniami psychicznymi na rok 202</w:t>
      </w:r>
      <w:r w:rsidR="00A453DB">
        <w:rPr>
          <w:rFonts w:ascii="Calibri" w:hAnsi="Calibri" w:cs="Calibri"/>
          <w:b/>
          <w:bCs/>
        </w:rPr>
        <w:t>4</w:t>
      </w:r>
      <w:r w:rsidRPr="00792748">
        <w:rPr>
          <w:rFonts w:ascii="Calibri" w:hAnsi="Calibri" w:cs="Calibri"/>
          <w:b/>
          <w:bCs/>
        </w:rPr>
        <w:t>”</w:t>
      </w:r>
    </w:p>
    <w:p w14:paraId="2CBC370B" w14:textId="77777777" w:rsidR="005E2692" w:rsidRPr="005E2692" w:rsidRDefault="005E2692" w:rsidP="005E2692">
      <w:pPr>
        <w:spacing w:line="276" w:lineRule="auto"/>
        <w:rPr>
          <w:rFonts w:ascii="Calibri" w:hAnsi="Calibri" w:cs="Calibri"/>
          <w:b/>
          <w:u w:val="single"/>
        </w:rPr>
      </w:pPr>
    </w:p>
    <w:p w14:paraId="4B98693A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FB10CA">
        <w:rPr>
          <w:rFonts w:ascii="Calibri" w:hAnsi="Calibri" w:cs="Calibri"/>
          <w:i/>
          <w:iCs/>
        </w:rPr>
        <w:t>(Imię i nazwisko)</w:t>
      </w:r>
    </w:p>
    <w:p w14:paraId="3109B3CF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prawniony do reprezentowania</w:t>
      </w:r>
      <w:r w:rsidR="00704130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firmy:…………………………………………</w:t>
      </w:r>
      <w:r w:rsidR="004848E0" w:rsidRPr="00FB10CA">
        <w:rPr>
          <w:rFonts w:ascii="Calibri" w:hAnsi="Calibri" w:cs="Calibri"/>
        </w:rPr>
        <w:t>………………….</w:t>
      </w:r>
      <w:r w:rsidRPr="00FB10CA">
        <w:rPr>
          <w:rFonts w:ascii="Calibri" w:hAnsi="Calibri" w:cs="Calibri"/>
        </w:rPr>
        <w:t xml:space="preserve">, </w:t>
      </w:r>
    </w:p>
    <w:p w14:paraId="5C43C897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</w:rPr>
        <w:t>świadomy odpowiedzialności karnej za składanie fałszywych oświadczeń (</w:t>
      </w:r>
      <w:r w:rsidRPr="00FB10CA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FB10CA">
        <w:rPr>
          <w:rFonts w:ascii="Calibri" w:hAnsi="Calibri" w:cs="Calibri"/>
        </w:rPr>
        <w:t>niezgodnych ze stanem faktycznym</w:t>
      </w:r>
    </w:p>
    <w:p w14:paraId="2F733222" w14:textId="77777777" w:rsidR="00AE12F3" w:rsidRPr="00FB10CA" w:rsidRDefault="007D7E1F" w:rsidP="00FB10CA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FB10CA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FB10CA">
        <w:rPr>
          <w:rFonts w:ascii="Calibri" w:hAnsi="Calibri" w:cs="Calibri"/>
          <w:sz w:val="24"/>
          <w:szCs w:val="24"/>
        </w:rPr>
        <w:t>.: __________</w:t>
      </w:r>
    </w:p>
    <w:p w14:paraId="7156FDB1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14F6A1C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dostępniamy swoje zasoby:(zaznaczyć właściwe)</w:t>
      </w:r>
    </w:p>
    <w:p w14:paraId="4EA682EC" w14:textId="77777777" w:rsidR="00AE12F3" w:rsidRPr="00FB10CA" w:rsidRDefault="007D7E1F" w:rsidP="00FB10CA">
      <w:pPr>
        <w:spacing w:line="276" w:lineRule="auto"/>
        <w:ind w:firstLine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finansowe lub ekonomiczne</w:t>
      </w:r>
    </w:p>
    <w:p w14:paraId="64F96DE6" w14:textId="77777777" w:rsidR="00AE12F3" w:rsidRPr="00FB10CA" w:rsidRDefault="007D7E1F" w:rsidP="00FB10CA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techniczne lub zawodowe</w:t>
      </w:r>
    </w:p>
    <w:p w14:paraId="4FFA0C69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 okres korzystania z nich przy wykonywaniu zamówienia</w:t>
      </w:r>
    </w:p>
    <w:p w14:paraId="46BAFBA6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  <w:b/>
          <w:bCs/>
        </w:rPr>
        <w:t xml:space="preserve">Wykonawcy: </w:t>
      </w:r>
    </w:p>
    <w:p w14:paraId="0E54F18A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BC2F3A0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hAnsi="Calibri" w:cs="Calibri"/>
          <w:i/>
          <w:iCs/>
        </w:rPr>
        <w:t>(Nazwa Wykonawcy składającego ofertę)</w:t>
      </w:r>
    </w:p>
    <w:p w14:paraId="31093FAE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Udostępnienie zasobów nastąpi w postaci: </w:t>
      </w:r>
      <w:r w:rsidR="00E10845">
        <w:rPr>
          <w:rStyle w:val="Odwoanieprzypisudolnego"/>
          <w:rFonts w:ascii="Calibri" w:hAnsi="Calibri" w:cs="Calibri"/>
        </w:rPr>
        <w:footnoteReference w:id="1"/>
      </w:r>
    </w:p>
    <w:p w14:paraId="4ADCC81B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12F5A21B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lastRenderedPageBreak/>
        <w:t>- konsultacji,</w:t>
      </w:r>
    </w:p>
    <w:p w14:paraId="7458A7AB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nadzoru,</w:t>
      </w:r>
    </w:p>
    <w:p w14:paraId="08253E5D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doradztwa,</w:t>
      </w:r>
    </w:p>
    <w:p w14:paraId="17D6375A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- udostępnienia zasobów finansowych </w:t>
      </w:r>
    </w:p>
    <w:p w14:paraId="101628B4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osobowych – wymienić osoby</w:t>
      </w:r>
    </w:p>
    <w:p w14:paraId="3D242CED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technicznych – wymienić narzędzia, urządzenia</w:t>
      </w:r>
    </w:p>
    <w:p w14:paraId="2FDC4808" w14:textId="77777777"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30C41CC5" w14:textId="77777777" w:rsidR="00AE12F3" w:rsidRPr="00FB10CA" w:rsidRDefault="007D7E1F" w:rsidP="00FB10CA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6E907E71" w14:textId="77777777" w:rsidR="00AE12F3" w:rsidRPr="00FB10CA" w:rsidRDefault="00AE12F3" w:rsidP="00FB10CA">
      <w:pPr>
        <w:spacing w:before="60" w:line="276" w:lineRule="auto"/>
        <w:rPr>
          <w:rFonts w:ascii="Calibri" w:eastAsia="Calibri" w:hAnsi="Calibri" w:cs="Calibri"/>
        </w:rPr>
      </w:pPr>
    </w:p>
    <w:p w14:paraId="384F9CD4" w14:textId="77777777"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</w:t>
      </w:r>
      <w:r w:rsidR="005B2354" w:rsidRPr="00FB10CA">
        <w:rPr>
          <w:rFonts w:ascii="Calibri" w:hAnsi="Calibri" w:cs="Calibri"/>
        </w:rPr>
        <w:t>.</w:t>
      </w:r>
      <w:r w:rsidRPr="00FB10CA">
        <w:rPr>
          <w:rFonts w:ascii="Calibri" w:hAnsi="Calibri" w:cs="Calibri"/>
        </w:rPr>
        <w:t>:………………………………………………………</w:t>
      </w:r>
    </w:p>
    <w:p w14:paraId="61403A85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7811E16C" w14:textId="77777777" w:rsidR="00AE12F3" w:rsidRPr="00FB10CA" w:rsidRDefault="00AE12F3" w:rsidP="00FB10CA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101D5A8" w14:textId="77777777" w:rsidR="00AE12F3" w:rsidRDefault="00AE12F3" w:rsidP="00FB10CA">
      <w:pPr>
        <w:spacing w:before="120" w:line="276" w:lineRule="auto"/>
        <w:rPr>
          <w:rFonts w:ascii="Calibri" w:eastAsia="Calibri" w:hAnsi="Calibri" w:cs="Calibri"/>
        </w:rPr>
      </w:pPr>
    </w:p>
    <w:p w14:paraId="1E6E7DC0" w14:textId="77777777" w:rsidR="00704130" w:rsidRPr="00FB10CA" w:rsidRDefault="00704130" w:rsidP="00FB10CA">
      <w:pPr>
        <w:spacing w:before="120" w:line="276" w:lineRule="auto"/>
        <w:rPr>
          <w:rFonts w:ascii="Calibri" w:eastAsia="Calibri" w:hAnsi="Calibri" w:cs="Calibri"/>
        </w:rPr>
      </w:pPr>
    </w:p>
    <w:p w14:paraId="0FDB01EC" w14:textId="77777777" w:rsidR="005239C3" w:rsidRPr="00FB10CA" w:rsidRDefault="005239C3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eastAsia="Calibri" w:hAnsi="Calibri" w:cs="Calibri"/>
        </w:rPr>
        <w:t>…………………………………………</w:t>
      </w:r>
    </w:p>
    <w:p w14:paraId="5FE58609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(podpis(y)kwalifikowany, zaufany lub osobisty elektroniczny </w:t>
      </w:r>
    </w:p>
    <w:p w14:paraId="0353F62B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osób uprawnionych do reprezentacji wykonawcy, </w:t>
      </w:r>
    </w:p>
    <w:p w14:paraId="47177C81" w14:textId="77777777"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>w przypadku oferty wspólnej – podpis pełnomocnika wykonawców)</w:t>
      </w:r>
    </w:p>
    <w:p w14:paraId="6B103322" w14:textId="77777777" w:rsidR="005239C3" w:rsidRPr="00FB10CA" w:rsidRDefault="005239C3" w:rsidP="00FB10CA">
      <w:pPr>
        <w:spacing w:line="276" w:lineRule="auto"/>
        <w:rPr>
          <w:rFonts w:ascii="Calibri" w:hAnsi="Calibri" w:cs="Calibri"/>
        </w:rPr>
      </w:pPr>
    </w:p>
    <w:p w14:paraId="6786A120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32E0398B" w14:textId="77777777"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</w:p>
    <w:p w14:paraId="5F0C5912" w14:textId="77777777" w:rsidR="00AE12F3" w:rsidRPr="00FB10CA" w:rsidRDefault="00AE12F3" w:rsidP="00FB10CA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14:paraId="77C1DDA1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63605E60" w14:textId="77777777"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14:paraId="03117081" w14:textId="77777777" w:rsidR="00AE12F3" w:rsidRPr="00FB10CA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FB10CA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sectPr w:rsidR="00AE12F3" w:rsidRPr="00FB10CA" w:rsidSect="00A16F4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A5B7" w14:textId="77777777" w:rsidR="00B52FDD" w:rsidRDefault="00B52FDD">
      <w:r>
        <w:separator/>
      </w:r>
    </w:p>
  </w:endnote>
  <w:endnote w:type="continuationSeparator" w:id="0">
    <w:p w14:paraId="109BBE77" w14:textId="77777777" w:rsidR="00B52FDD" w:rsidRDefault="00B5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3E6B" w14:textId="77777777" w:rsidR="00B52FDD" w:rsidRDefault="00B52FDD">
      <w:r>
        <w:separator/>
      </w:r>
    </w:p>
  </w:footnote>
  <w:footnote w:type="continuationSeparator" w:id="0">
    <w:p w14:paraId="6E00EC42" w14:textId="77777777" w:rsidR="00B52FDD" w:rsidRDefault="00B52FDD">
      <w:r>
        <w:continuationSeparator/>
      </w:r>
    </w:p>
  </w:footnote>
  <w:footnote w:id="1">
    <w:p w14:paraId="290C431D" w14:textId="77777777" w:rsidR="00E10845" w:rsidRPr="00C634AC" w:rsidRDefault="00E10845">
      <w:pPr>
        <w:pStyle w:val="Tekstprzypisudolnego"/>
        <w:rPr>
          <w:rFonts w:ascii="Calibri" w:hAnsi="Calibri" w:cs="Calibri"/>
          <w:sz w:val="24"/>
          <w:szCs w:val="24"/>
        </w:rPr>
      </w:pPr>
      <w:r w:rsidRPr="00C634A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634AC">
        <w:rPr>
          <w:rFonts w:ascii="Calibri" w:hAnsi="Calibri" w:cs="Calibri"/>
          <w:sz w:val="24"/>
          <w:szCs w:val="24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F3"/>
    <w:rsid w:val="000304FE"/>
    <w:rsid w:val="0004354F"/>
    <w:rsid w:val="00045BE5"/>
    <w:rsid w:val="0006575E"/>
    <w:rsid w:val="00093CA8"/>
    <w:rsid w:val="000A3B30"/>
    <w:rsid w:val="000D62FE"/>
    <w:rsid w:val="001162C9"/>
    <w:rsid w:val="00143333"/>
    <w:rsid w:val="00146C0E"/>
    <w:rsid w:val="001712CE"/>
    <w:rsid w:val="00183EBA"/>
    <w:rsid w:val="001A34B1"/>
    <w:rsid w:val="001F5F05"/>
    <w:rsid w:val="0021505A"/>
    <w:rsid w:val="00216B85"/>
    <w:rsid w:val="00234135"/>
    <w:rsid w:val="002360A0"/>
    <w:rsid w:val="0025176C"/>
    <w:rsid w:val="002576D9"/>
    <w:rsid w:val="0026597B"/>
    <w:rsid w:val="002848DD"/>
    <w:rsid w:val="00294A9C"/>
    <w:rsid w:val="00294C78"/>
    <w:rsid w:val="0029679D"/>
    <w:rsid w:val="002B7F76"/>
    <w:rsid w:val="002C3278"/>
    <w:rsid w:val="002C5F79"/>
    <w:rsid w:val="002C62B1"/>
    <w:rsid w:val="002D0D64"/>
    <w:rsid w:val="002D430B"/>
    <w:rsid w:val="002F3324"/>
    <w:rsid w:val="00321C17"/>
    <w:rsid w:val="00376FF7"/>
    <w:rsid w:val="00395C51"/>
    <w:rsid w:val="003F23B1"/>
    <w:rsid w:val="00413230"/>
    <w:rsid w:val="00417EDC"/>
    <w:rsid w:val="0044405A"/>
    <w:rsid w:val="00471427"/>
    <w:rsid w:val="004808E3"/>
    <w:rsid w:val="004848E0"/>
    <w:rsid w:val="0048492C"/>
    <w:rsid w:val="005107A2"/>
    <w:rsid w:val="005152BB"/>
    <w:rsid w:val="00521A02"/>
    <w:rsid w:val="005239C3"/>
    <w:rsid w:val="005436FD"/>
    <w:rsid w:val="00551386"/>
    <w:rsid w:val="00562B44"/>
    <w:rsid w:val="00576A4C"/>
    <w:rsid w:val="005A494D"/>
    <w:rsid w:val="005B2354"/>
    <w:rsid w:val="005B624A"/>
    <w:rsid w:val="005E0FC9"/>
    <w:rsid w:val="005E2692"/>
    <w:rsid w:val="006821AE"/>
    <w:rsid w:val="006A2902"/>
    <w:rsid w:val="006D64A6"/>
    <w:rsid w:val="007020A7"/>
    <w:rsid w:val="00704130"/>
    <w:rsid w:val="00717174"/>
    <w:rsid w:val="007172DD"/>
    <w:rsid w:val="00740F10"/>
    <w:rsid w:val="00791884"/>
    <w:rsid w:val="007D7E1F"/>
    <w:rsid w:val="00813D67"/>
    <w:rsid w:val="00833DE4"/>
    <w:rsid w:val="00847856"/>
    <w:rsid w:val="00855557"/>
    <w:rsid w:val="00875081"/>
    <w:rsid w:val="008802C0"/>
    <w:rsid w:val="00893B86"/>
    <w:rsid w:val="008A3D99"/>
    <w:rsid w:val="008B1ED9"/>
    <w:rsid w:val="008D7178"/>
    <w:rsid w:val="00955C64"/>
    <w:rsid w:val="009737DC"/>
    <w:rsid w:val="00984543"/>
    <w:rsid w:val="00985C4F"/>
    <w:rsid w:val="00A1007F"/>
    <w:rsid w:val="00A16F41"/>
    <w:rsid w:val="00A2390D"/>
    <w:rsid w:val="00A40748"/>
    <w:rsid w:val="00A453DB"/>
    <w:rsid w:val="00A520A4"/>
    <w:rsid w:val="00A67CB2"/>
    <w:rsid w:val="00A73D44"/>
    <w:rsid w:val="00AE12F3"/>
    <w:rsid w:val="00AE645C"/>
    <w:rsid w:val="00B01FE6"/>
    <w:rsid w:val="00B36B3B"/>
    <w:rsid w:val="00B458E8"/>
    <w:rsid w:val="00B5256B"/>
    <w:rsid w:val="00B52FDD"/>
    <w:rsid w:val="00B578AB"/>
    <w:rsid w:val="00B65C03"/>
    <w:rsid w:val="00B813E4"/>
    <w:rsid w:val="00B92316"/>
    <w:rsid w:val="00B97FE8"/>
    <w:rsid w:val="00BB431E"/>
    <w:rsid w:val="00BC762F"/>
    <w:rsid w:val="00BC789C"/>
    <w:rsid w:val="00C50649"/>
    <w:rsid w:val="00C51FFC"/>
    <w:rsid w:val="00C634AC"/>
    <w:rsid w:val="00C808EE"/>
    <w:rsid w:val="00CD4CAC"/>
    <w:rsid w:val="00D049AF"/>
    <w:rsid w:val="00D279F9"/>
    <w:rsid w:val="00D32E65"/>
    <w:rsid w:val="00D408A2"/>
    <w:rsid w:val="00D5311C"/>
    <w:rsid w:val="00D55B78"/>
    <w:rsid w:val="00D736E8"/>
    <w:rsid w:val="00DB427A"/>
    <w:rsid w:val="00DC040C"/>
    <w:rsid w:val="00DE1A8F"/>
    <w:rsid w:val="00DE1FF4"/>
    <w:rsid w:val="00E10845"/>
    <w:rsid w:val="00E2021A"/>
    <w:rsid w:val="00E23DDE"/>
    <w:rsid w:val="00E24AAF"/>
    <w:rsid w:val="00E55F2B"/>
    <w:rsid w:val="00EB37D3"/>
    <w:rsid w:val="00EB5914"/>
    <w:rsid w:val="00EE0758"/>
    <w:rsid w:val="00F2107E"/>
    <w:rsid w:val="00F4358A"/>
    <w:rsid w:val="00F95FC5"/>
    <w:rsid w:val="00FB10CA"/>
    <w:rsid w:val="00FC2BF6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3C88"/>
  <w15:docId w15:val="{068EDE60-66E1-4456-AA13-A21259A1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F41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A16F41"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6F41"/>
    <w:rPr>
      <w:u w:val="single"/>
    </w:rPr>
  </w:style>
  <w:style w:type="table" w:customStyle="1" w:styleId="TableNormal">
    <w:name w:val="Table Normal"/>
    <w:rsid w:val="00A16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16F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1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D25-BB96-432A-A86B-D2EC6B4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Kruczkowska</dc:creator>
  <cp:lastModifiedBy>Stefania Konkołowicz</cp:lastModifiedBy>
  <cp:revision>3</cp:revision>
  <cp:lastPrinted>2023-11-28T10:51:00Z</cp:lastPrinted>
  <dcterms:created xsi:type="dcterms:W3CDTF">2023-11-28T10:51:00Z</dcterms:created>
  <dcterms:modified xsi:type="dcterms:W3CDTF">2023-11-28T10:51:00Z</dcterms:modified>
</cp:coreProperties>
</file>